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0A0B1C" w:rsidP="000A0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1.07.2021г. №1006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202003:810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A375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основского муниципального района от 16.06.2021 № 138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</w:t>
      </w:r>
      <w:r w:rsidR="0033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Челябинской области от 23.06.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6907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</w:t>
      </w:r>
      <w:r w:rsidR="003322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2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67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74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 «</w:t>
      </w:r>
      <w:proofErr w:type="spellStart"/>
      <w:r w:rsidR="00742E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ти</w:t>
      </w:r>
      <w:proofErr w:type="spellEnd"/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6.2021               </w:t>
      </w:r>
      <w:proofErr w:type="spellStart"/>
      <w:r w:rsidR="00690733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69073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978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0821E5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742E46">
        <w:rPr>
          <w:rFonts w:ascii="Times New Roman" w:hAnsi="Times New Roman"/>
          <w:sz w:val="28"/>
          <w:szCs w:val="28"/>
        </w:rPr>
        <w:t>74:19:1202003:810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, Сосновский район,</w:t>
      </w:r>
      <w:r w:rsidR="00082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СЗ «</w:t>
      </w:r>
      <w:proofErr w:type="spellStart"/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Сити</w:t>
      </w:r>
      <w:proofErr w:type="spellEnd"/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F7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ынки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орговыми местами не более 200 кв.м., магазины торговой площадью до 5000 кв</w:t>
      </w:r>
      <w:proofErr w:type="gramStart"/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размещением 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аражей и (или) стоянок для автомобилей сотрудников и посетителей (код 4.3-4.4)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е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3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йки </w:t>
      </w:r>
      <w:proofErr w:type="spellStart"/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этажными</w:t>
      </w:r>
      <w:proofErr w:type="spellEnd"/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82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821E5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821E5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>на исполняющего обязанности</w:t>
      </w:r>
      <w:proofErr w:type="gramStart"/>
      <w:r w:rsidR="00605FA3" w:rsidRPr="00DC127F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>П</w:t>
      </w:r>
      <w:proofErr w:type="gramEnd"/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082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1E5" w:rsidRDefault="000821E5" w:rsidP="000821E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1E5" w:rsidRDefault="000821E5" w:rsidP="000821E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4B6" w:rsidRDefault="005540E3" w:rsidP="000821E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0821E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0821E5">
      <w:pgSz w:w="11905" w:h="16838"/>
      <w:pgMar w:top="1135" w:right="848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4178D"/>
    <w:rsid w:val="00050307"/>
    <w:rsid w:val="00056564"/>
    <w:rsid w:val="0006132C"/>
    <w:rsid w:val="000821E5"/>
    <w:rsid w:val="00092459"/>
    <w:rsid w:val="00097D49"/>
    <w:rsid w:val="000A0B1C"/>
    <w:rsid w:val="000A1792"/>
    <w:rsid w:val="000B3CE5"/>
    <w:rsid w:val="000C0038"/>
    <w:rsid w:val="000C521F"/>
    <w:rsid w:val="000C6CA4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3225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779EF"/>
    <w:rsid w:val="00690733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42E46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133BD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7EB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375BC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74F6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16E7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3978-D608-437B-AC5D-383F6FCA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2</cp:revision>
  <cp:lastPrinted>2021-07-14T10:55:00Z</cp:lastPrinted>
  <dcterms:created xsi:type="dcterms:W3CDTF">2021-07-14T05:16:00Z</dcterms:created>
  <dcterms:modified xsi:type="dcterms:W3CDTF">2021-07-23T04:30:00Z</dcterms:modified>
</cp:coreProperties>
</file>